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2B" w:rsidRDefault="00761A2B" w:rsidP="00761A2B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</w:t>
      </w:r>
      <w:r w:rsidR="006A2EDA">
        <w:rPr>
          <w:sz w:val="24"/>
        </w:rPr>
        <w:t xml:space="preserve">              </w:t>
      </w:r>
      <w:r>
        <w:rPr>
          <w:sz w:val="24"/>
        </w:rPr>
        <w:t xml:space="preserve">       Apstiprinu:</w:t>
      </w:r>
    </w:p>
    <w:p w:rsidR="00761A2B" w:rsidRDefault="00761A2B" w:rsidP="006A2EDA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761A2B" w:rsidRDefault="00761A2B" w:rsidP="00331489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</w:t>
      </w:r>
      <w:r w:rsidR="002F682B">
        <w:rPr>
          <w:b w:val="0"/>
          <w:bCs w:val="0"/>
          <w:sz w:val="24"/>
        </w:rPr>
        <w:t xml:space="preserve">                 </w:t>
      </w:r>
      <w:r w:rsidR="00692C8D">
        <w:rPr>
          <w:b w:val="0"/>
          <w:bCs w:val="0"/>
          <w:sz w:val="24"/>
        </w:rPr>
        <w:t xml:space="preserve">           2020. gada 25. augustā</w:t>
      </w:r>
    </w:p>
    <w:p w:rsidR="00761A2B" w:rsidRPr="00CF60B4" w:rsidRDefault="00761A2B" w:rsidP="00761A2B">
      <w:pPr>
        <w:jc w:val="center"/>
        <w:rPr>
          <w:b/>
          <w:bCs/>
          <w:sz w:val="16"/>
          <w:szCs w:val="16"/>
        </w:rPr>
      </w:pPr>
    </w:p>
    <w:p w:rsidR="00761A2B" w:rsidRDefault="00761A2B" w:rsidP="00761A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761A2B" w:rsidRDefault="00761A2B" w:rsidP="00761A2B">
      <w:pPr>
        <w:pStyle w:val="Heading1"/>
      </w:pPr>
      <w:r>
        <w:t>MĀCĪBU NODARBĪBU SARAKSTS</w:t>
      </w:r>
    </w:p>
    <w:p w:rsidR="00761A2B" w:rsidRDefault="00692C8D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020./2021</w:t>
      </w:r>
      <w:r w:rsidR="00761A2B">
        <w:rPr>
          <w:b/>
          <w:bCs/>
          <w:sz w:val="32"/>
        </w:rPr>
        <w:t xml:space="preserve">. mācību gadā </w:t>
      </w:r>
    </w:p>
    <w:p w:rsidR="00761A2B" w:rsidRPr="00D15844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p w:rsidR="00751745" w:rsidRDefault="00751745" w:rsidP="00761A2B">
      <w:pPr>
        <w:ind w:left="360"/>
        <w:jc w:val="center"/>
        <w:rPr>
          <w:b/>
          <w:bCs/>
          <w:sz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5. KLASEI</w:t>
      </w:r>
    </w:p>
    <w:p w:rsidR="00761A2B" w:rsidRPr="00FE44A9" w:rsidRDefault="00761A2B" w:rsidP="00761A2B">
      <w:pPr>
        <w:ind w:left="360"/>
        <w:rPr>
          <w:b/>
          <w:bCs/>
          <w:sz w:val="32"/>
          <w:szCs w:val="32"/>
        </w:rPr>
      </w:pPr>
    </w:p>
    <w:tbl>
      <w:tblPr>
        <w:tblW w:w="14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18"/>
        <w:gridCol w:w="2717"/>
        <w:gridCol w:w="2717"/>
        <w:gridCol w:w="2717"/>
        <w:gridCol w:w="2717"/>
      </w:tblGrid>
      <w:tr w:rsidR="00761A2B" w:rsidTr="00C84486">
        <w:tc>
          <w:tcPr>
            <w:tcW w:w="1396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761A2B" w:rsidRPr="00AC29BA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D02E77" w:rsidTr="00C84486">
        <w:tc>
          <w:tcPr>
            <w:tcW w:w="1396" w:type="dxa"/>
          </w:tcPr>
          <w:p w:rsidR="00D02E77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D02E77" w:rsidTr="00C84486">
        <w:trPr>
          <w:trHeight w:val="200"/>
        </w:trPr>
        <w:tc>
          <w:tcPr>
            <w:tcW w:w="1396" w:type="dxa"/>
          </w:tcPr>
          <w:p w:rsidR="00D02E77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18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D02E77" w:rsidTr="00C84486">
        <w:tc>
          <w:tcPr>
            <w:tcW w:w="1396" w:type="dxa"/>
          </w:tcPr>
          <w:p w:rsidR="00D02E77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718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D02E77" w:rsidRPr="00CE5BAC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  <w:r w:rsidRPr="00CE5BAC">
              <w:rPr>
                <w:sz w:val="26"/>
                <w:szCs w:val="26"/>
              </w:rPr>
              <w:t>.</w:t>
            </w:r>
          </w:p>
        </w:tc>
      </w:tr>
      <w:tr w:rsidR="00D02E77" w:rsidTr="00C84486">
        <w:tc>
          <w:tcPr>
            <w:tcW w:w="1396" w:type="dxa"/>
          </w:tcPr>
          <w:p w:rsidR="00D02E77" w:rsidRPr="002C6648" w:rsidRDefault="00BC5A43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718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D02E77" w:rsidRPr="00CE5BAC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D02E77" w:rsidTr="00C84486">
        <w:trPr>
          <w:trHeight w:val="161"/>
        </w:trPr>
        <w:tc>
          <w:tcPr>
            <w:tcW w:w="1396" w:type="dxa"/>
          </w:tcPr>
          <w:p w:rsidR="00D02E77" w:rsidRPr="002C6648" w:rsidRDefault="00BC5A43" w:rsidP="00C27F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718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17" w:type="dxa"/>
          </w:tcPr>
          <w:p w:rsidR="00D02E77" w:rsidRPr="00CE5BAC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D02E77" w:rsidTr="00C84486">
        <w:tc>
          <w:tcPr>
            <w:tcW w:w="1396" w:type="dxa"/>
          </w:tcPr>
          <w:p w:rsidR="00D02E77" w:rsidRPr="002C6648" w:rsidRDefault="00BC5A43" w:rsidP="00C27F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718" w:type="dxa"/>
          </w:tcPr>
          <w:p w:rsidR="00D02E77" w:rsidRPr="00AC29BA" w:rsidRDefault="00D02E77" w:rsidP="000B06EE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D02E77" w:rsidRPr="00AC29BA" w:rsidRDefault="00D02E77" w:rsidP="00C27FA5">
            <w:pPr>
              <w:jc w:val="center"/>
              <w:rPr>
                <w:sz w:val="26"/>
                <w:szCs w:val="26"/>
              </w:rPr>
            </w:pPr>
          </w:p>
        </w:tc>
      </w:tr>
      <w:tr w:rsidR="00D02E77" w:rsidTr="00C84486">
        <w:tc>
          <w:tcPr>
            <w:tcW w:w="1396" w:type="dxa"/>
          </w:tcPr>
          <w:p w:rsidR="00D02E77" w:rsidRPr="002C6648" w:rsidRDefault="00BC5A43" w:rsidP="00EA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D02E77" w:rsidRPr="00AC29BA" w:rsidRDefault="00D02E77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D02E77" w:rsidRDefault="00D02E77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D02E77" w:rsidRPr="00CE5BAC" w:rsidRDefault="00D02E77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D02E77" w:rsidRPr="00AC29BA" w:rsidRDefault="00D02E7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D02E77" w:rsidRPr="00AC29BA" w:rsidRDefault="00D02E77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6. KLASEI</w:t>
      </w:r>
    </w:p>
    <w:p w:rsidR="00761A2B" w:rsidRPr="00CE5BAC" w:rsidRDefault="00761A2B" w:rsidP="00761A2B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2701"/>
        <w:gridCol w:w="2700"/>
        <w:gridCol w:w="2700"/>
        <w:gridCol w:w="2700"/>
        <w:gridCol w:w="2700"/>
      </w:tblGrid>
      <w:tr w:rsidR="00761A2B" w:rsidRPr="00CE5BAC" w:rsidTr="00C84486">
        <w:tc>
          <w:tcPr>
            <w:tcW w:w="1406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0C5BD4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61A2B" w:rsidRPr="00CE5BAC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C84486">
        <w:tc>
          <w:tcPr>
            <w:tcW w:w="1406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BC5A43" w:rsidTr="00C84486"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01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BC5A43" w:rsidTr="00C84486"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701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C84486">
        <w:trPr>
          <w:trHeight w:val="90"/>
        </w:trPr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701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C84486"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701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BC5A43" w:rsidTr="00C84486"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701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BC5A43" w:rsidTr="00C84486">
        <w:trPr>
          <w:trHeight w:val="90"/>
        </w:trPr>
        <w:tc>
          <w:tcPr>
            <w:tcW w:w="1406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C5A43" w:rsidRPr="00CE5BAC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0" w:type="dxa"/>
          </w:tcPr>
          <w:p w:rsidR="00BC5A43" w:rsidRPr="00CE5BAC" w:rsidRDefault="00BC5A43" w:rsidP="000B0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7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2703"/>
        <w:gridCol w:w="2704"/>
        <w:gridCol w:w="2704"/>
        <w:gridCol w:w="2704"/>
        <w:gridCol w:w="2704"/>
      </w:tblGrid>
      <w:tr w:rsidR="00761A2B" w:rsidTr="00C84486">
        <w:tc>
          <w:tcPr>
            <w:tcW w:w="1388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C84486">
        <w:tc>
          <w:tcPr>
            <w:tcW w:w="1388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703" w:type="dxa"/>
            <w:tcBorders>
              <w:top w:val="single" w:sz="4" w:space="0" w:color="auto"/>
            </w:tcBorders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</w:tr>
      <w:tr w:rsidR="00BC5A43" w:rsidTr="00C84486"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vēsture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BC5A43" w:rsidRPr="00FE44A9" w:rsidRDefault="00BC5A43" w:rsidP="004A18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C84486"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rik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Matemātika</w:t>
            </w:r>
          </w:p>
        </w:tc>
      </w:tr>
      <w:tr w:rsidR="00BC5A43" w:rsidTr="00C84486"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zains un tehnoloģijas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rik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atvijas un pas. vēsture</w:t>
            </w:r>
          </w:p>
        </w:tc>
        <w:tc>
          <w:tcPr>
            <w:tcW w:w="2704" w:type="dxa"/>
          </w:tcPr>
          <w:p w:rsidR="00BC5A43" w:rsidRPr="00270B01" w:rsidRDefault="00BC5A43" w:rsidP="000B06EE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C5A43" w:rsidTr="00C84486"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ženierzinības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Latviešu valod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BC5A43" w:rsidRPr="00270B01" w:rsidRDefault="00BC5A43" w:rsidP="000B06EE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BC5A43" w:rsidTr="00C84486">
        <w:trPr>
          <w:trHeight w:val="244"/>
        </w:trPr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rievu valod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ātra māksl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704" w:type="dxa"/>
          </w:tcPr>
          <w:p w:rsidR="00BC5A43" w:rsidRPr="00270B01" w:rsidRDefault="00BC5A43" w:rsidP="000B06EE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BC5A43" w:rsidTr="00C84486">
        <w:tc>
          <w:tcPr>
            <w:tcW w:w="138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703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704" w:type="dxa"/>
          </w:tcPr>
          <w:p w:rsidR="00BC5A43" w:rsidRPr="00270B01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</w:tbl>
    <w:p w:rsidR="00761A2B" w:rsidRPr="007D4B5D" w:rsidRDefault="00761A2B" w:rsidP="00761A2B">
      <w:pPr>
        <w:ind w:left="-284" w:firstLine="284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8. KLASEI</w:t>
      </w: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</w:p>
    <w:tbl>
      <w:tblPr>
        <w:tblW w:w="147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75"/>
        <w:gridCol w:w="2675"/>
        <w:gridCol w:w="2675"/>
        <w:gridCol w:w="2675"/>
        <w:gridCol w:w="2675"/>
      </w:tblGrid>
      <w:tr w:rsidR="00481FAB" w:rsidTr="002C6648">
        <w:tc>
          <w:tcPr>
            <w:tcW w:w="1419" w:type="dxa"/>
            <w:tcBorders>
              <w:bottom w:val="single" w:sz="4" w:space="0" w:color="auto"/>
            </w:tcBorders>
          </w:tcPr>
          <w:p w:rsidR="00481FAB" w:rsidRPr="00406CD4" w:rsidRDefault="00481FA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1FAB" w:rsidRPr="00406CD4" w:rsidRDefault="00481FA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1FAB" w:rsidRPr="00406CD4" w:rsidRDefault="00481FA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1FAB" w:rsidRPr="00406CD4" w:rsidRDefault="00481FA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1FAB" w:rsidRPr="00406CD4" w:rsidRDefault="00481FAB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81FAB" w:rsidRPr="00406CD4" w:rsidRDefault="00481FA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2C6648">
        <w:tc>
          <w:tcPr>
            <w:tcW w:w="1419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BC5A43" w:rsidRPr="00FE44A9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</w:tcPr>
          <w:p w:rsidR="00BC5A43" w:rsidRPr="00FE44A9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BC5A43" w:rsidRPr="00FE44A9" w:rsidRDefault="00BC5A4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 w:rsidRPr="000C4850"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jturība un tehnoloģ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BC5A43" w:rsidRDefault="00BC5A43" w:rsidP="007E4BE1">
            <w:pPr>
              <w:jc w:val="center"/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 w:rsidRPr="00270B01"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FE2FA2" w:rsidRDefault="00FE2FA2" w:rsidP="00761A2B">
      <w:pPr>
        <w:ind w:left="360"/>
        <w:jc w:val="center"/>
        <w:rPr>
          <w:b/>
          <w:bCs/>
        </w:rPr>
      </w:pPr>
    </w:p>
    <w:p w:rsidR="00FE2FA2" w:rsidRPr="007D4B5D" w:rsidRDefault="00FE2FA2" w:rsidP="00761A2B">
      <w:pPr>
        <w:ind w:left="360"/>
        <w:jc w:val="center"/>
        <w:rPr>
          <w:b/>
          <w:bCs/>
          <w:sz w:val="32"/>
          <w:szCs w:val="32"/>
        </w:rPr>
      </w:pPr>
    </w:p>
    <w:p w:rsidR="00085344" w:rsidRDefault="00085344" w:rsidP="00761A2B">
      <w:pPr>
        <w:ind w:left="360"/>
        <w:jc w:val="center"/>
        <w:rPr>
          <w:b/>
          <w:bCs/>
          <w:sz w:val="32"/>
          <w:szCs w:val="32"/>
        </w:rPr>
      </w:pPr>
    </w:p>
    <w:p w:rsidR="002C6648" w:rsidRDefault="002C6648" w:rsidP="00761A2B">
      <w:pPr>
        <w:ind w:left="360"/>
        <w:jc w:val="center"/>
        <w:rPr>
          <w:b/>
          <w:bCs/>
          <w:sz w:val="32"/>
          <w:szCs w:val="32"/>
        </w:rPr>
      </w:pPr>
    </w:p>
    <w:p w:rsidR="002C6648" w:rsidRDefault="002C6648" w:rsidP="00761A2B">
      <w:pPr>
        <w:ind w:left="360"/>
        <w:jc w:val="center"/>
        <w:rPr>
          <w:b/>
          <w:bCs/>
          <w:sz w:val="32"/>
          <w:szCs w:val="32"/>
        </w:rPr>
      </w:pPr>
    </w:p>
    <w:p w:rsidR="002C6648" w:rsidRPr="007D4B5D" w:rsidRDefault="002C6648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9. KLASEI</w:t>
      </w: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tbl>
      <w:tblPr>
        <w:tblW w:w="147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75"/>
        <w:gridCol w:w="2675"/>
        <w:gridCol w:w="2675"/>
        <w:gridCol w:w="2675"/>
        <w:gridCol w:w="2675"/>
      </w:tblGrid>
      <w:tr w:rsidR="00761A2B" w:rsidTr="002C6648">
        <w:tc>
          <w:tcPr>
            <w:tcW w:w="1419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0B4DB4" w:rsidTr="002C6648">
        <w:tc>
          <w:tcPr>
            <w:tcW w:w="1419" w:type="dxa"/>
            <w:tcBorders>
              <w:top w:val="single" w:sz="4" w:space="0" w:color="auto"/>
            </w:tcBorders>
          </w:tcPr>
          <w:p w:rsidR="000B4DB4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0B06E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5F64DE" w:rsidP="004E09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vēsture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0B4DB4" w:rsidTr="002C6648">
        <w:tc>
          <w:tcPr>
            <w:tcW w:w="1419" w:type="dxa"/>
          </w:tcPr>
          <w:p w:rsidR="000B4DB4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675" w:type="dxa"/>
          </w:tcPr>
          <w:p w:rsidR="000B4DB4" w:rsidRPr="00FE44A9" w:rsidRDefault="000B06E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75" w:type="dxa"/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675" w:type="dxa"/>
          </w:tcPr>
          <w:p w:rsidR="000B4DB4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75" w:type="dxa"/>
          </w:tcPr>
          <w:p w:rsidR="000B4DB4" w:rsidRPr="00FE44A9" w:rsidRDefault="005F64DE" w:rsidP="000156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5F64DE" w:rsidTr="002C6648">
        <w:tc>
          <w:tcPr>
            <w:tcW w:w="1419" w:type="dxa"/>
          </w:tcPr>
          <w:p w:rsidR="005F64DE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5F64DE" w:rsidRPr="00FE44A9" w:rsidRDefault="005F64DE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5F64DE" w:rsidTr="002C6648">
        <w:tc>
          <w:tcPr>
            <w:tcW w:w="1419" w:type="dxa"/>
          </w:tcPr>
          <w:p w:rsidR="005F64DE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="00BC5A43">
              <w:rPr>
                <w:b/>
                <w:vertAlign w:val="superscript"/>
              </w:rPr>
              <w:t>55</w:t>
            </w:r>
            <w:r w:rsidR="00BC5A43">
              <w:rPr>
                <w:b/>
              </w:rPr>
              <w:t xml:space="preserve"> – 11</w:t>
            </w:r>
            <w:r w:rsidR="00BC5A43">
              <w:rPr>
                <w:b/>
                <w:vertAlign w:val="superscript"/>
              </w:rPr>
              <w:t>35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75" w:type="dxa"/>
          </w:tcPr>
          <w:p w:rsidR="005F64DE" w:rsidRPr="00FE44A9" w:rsidRDefault="005F64DE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5F64DE" w:rsidTr="002C6648">
        <w:tc>
          <w:tcPr>
            <w:tcW w:w="1419" w:type="dxa"/>
          </w:tcPr>
          <w:p w:rsidR="005F64DE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1</w:t>
            </w:r>
            <w:r w:rsidRPr="002C6648">
              <w:rPr>
                <w:b/>
                <w:vertAlign w:val="superscript"/>
              </w:rPr>
              <w:t>50</w:t>
            </w:r>
            <w:r w:rsidRPr="002C6648">
              <w:rPr>
                <w:b/>
              </w:rPr>
              <w:t xml:space="preserve"> - 12</w:t>
            </w:r>
            <w:r w:rsidRPr="002C6648">
              <w:rPr>
                <w:b/>
                <w:vertAlign w:val="superscript"/>
              </w:rPr>
              <w:t>30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</w:tr>
      <w:tr w:rsidR="005F64DE" w:rsidTr="002C6648">
        <w:trPr>
          <w:trHeight w:val="173"/>
        </w:trPr>
        <w:tc>
          <w:tcPr>
            <w:tcW w:w="1419" w:type="dxa"/>
          </w:tcPr>
          <w:p w:rsidR="005F64DE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2</w:t>
            </w:r>
            <w:r w:rsidRPr="002C6648">
              <w:rPr>
                <w:b/>
                <w:vertAlign w:val="superscript"/>
              </w:rPr>
              <w:t>45</w:t>
            </w:r>
            <w:r w:rsidRPr="002C6648">
              <w:rPr>
                <w:b/>
              </w:rPr>
              <w:t xml:space="preserve"> - 13</w:t>
            </w:r>
            <w:r w:rsidRPr="002C6648">
              <w:rPr>
                <w:b/>
                <w:vertAlign w:val="superscript"/>
              </w:rPr>
              <w:t>25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675" w:type="dxa"/>
          </w:tcPr>
          <w:p w:rsidR="005F64DE" w:rsidRPr="00FE44A9" w:rsidRDefault="005F64DE" w:rsidP="008839FF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</w:t>
            </w:r>
            <w:r>
              <w:rPr>
                <w:sz w:val="26"/>
                <w:szCs w:val="26"/>
              </w:rPr>
              <w:t>.</w:t>
            </w:r>
          </w:p>
        </w:tc>
      </w:tr>
      <w:tr w:rsidR="005F64DE" w:rsidTr="002C6648">
        <w:tc>
          <w:tcPr>
            <w:tcW w:w="1419" w:type="dxa"/>
          </w:tcPr>
          <w:p w:rsidR="005F64DE" w:rsidRPr="002C6648" w:rsidRDefault="00C84486" w:rsidP="00C27FA5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3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– 14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675" w:type="dxa"/>
          </w:tcPr>
          <w:p w:rsidR="005F64DE" w:rsidRPr="00FE44A9" w:rsidRDefault="005F64DE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aules vēsture</w:t>
            </w:r>
          </w:p>
        </w:tc>
        <w:tc>
          <w:tcPr>
            <w:tcW w:w="2675" w:type="dxa"/>
          </w:tcPr>
          <w:p w:rsidR="005F64DE" w:rsidRPr="00FE44A9" w:rsidRDefault="005F64DE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675" w:type="dxa"/>
          </w:tcPr>
          <w:p w:rsidR="005F64DE" w:rsidRPr="00FE44A9" w:rsidRDefault="005F64DE" w:rsidP="008839FF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Mājturība un tehnoloģ.</w:t>
            </w:r>
          </w:p>
        </w:tc>
      </w:tr>
    </w:tbl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0. KLASEI</w:t>
      </w: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tbl>
      <w:tblPr>
        <w:tblW w:w="14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702"/>
        <w:gridCol w:w="2692"/>
        <w:gridCol w:w="2544"/>
        <w:gridCol w:w="2693"/>
        <w:gridCol w:w="2701"/>
      </w:tblGrid>
      <w:tr w:rsidR="00761A2B" w:rsidTr="002C6648">
        <w:tc>
          <w:tcPr>
            <w:tcW w:w="1419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2C6648">
        <w:trPr>
          <w:trHeight w:val="70"/>
        </w:trPr>
        <w:tc>
          <w:tcPr>
            <w:tcW w:w="1419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ēsture un soc. zinības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0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69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44" w:type="dxa"/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693" w:type="dxa"/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1" w:type="dxa"/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ēsture un soc. zinības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70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rika</w:t>
            </w:r>
          </w:p>
        </w:tc>
        <w:tc>
          <w:tcPr>
            <w:tcW w:w="269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544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1" w:type="dxa"/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70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rika</w:t>
            </w:r>
          </w:p>
        </w:tc>
        <w:tc>
          <w:tcPr>
            <w:tcW w:w="269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544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1" w:type="dxa"/>
          </w:tcPr>
          <w:p w:rsidR="00BC5A43" w:rsidRPr="00FE44A9" w:rsidRDefault="00BC5A43" w:rsidP="008839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70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9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ēsture un soc. zinības</w:t>
            </w:r>
          </w:p>
        </w:tc>
        <w:tc>
          <w:tcPr>
            <w:tcW w:w="2544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1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ūras pamati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70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92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ēsture un soc. zinības</w:t>
            </w:r>
          </w:p>
        </w:tc>
        <w:tc>
          <w:tcPr>
            <w:tcW w:w="2544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atīt papildsarakstā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01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ūras pamati</w:t>
            </w:r>
          </w:p>
        </w:tc>
      </w:tr>
      <w:tr w:rsidR="00BC5A43" w:rsidTr="002C6648">
        <w:trPr>
          <w:trHeight w:val="263"/>
        </w:trPr>
        <w:tc>
          <w:tcPr>
            <w:tcW w:w="1419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702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2" w:type="dxa"/>
          </w:tcPr>
          <w:p w:rsidR="00BC5A43" w:rsidRPr="00305B12" w:rsidRDefault="00BC5A43" w:rsidP="002D7A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44" w:type="dxa"/>
          </w:tcPr>
          <w:p w:rsidR="00BC5A43" w:rsidRPr="00FE44A9" w:rsidRDefault="00BC5A43" w:rsidP="005E3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atīt papildsarakstā</w:t>
            </w:r>
          </w:p>
        </w:tc>
        <w:tc>
          <w:tcPr>
            <w:tcW w:w="2693" w:type="dxa"/>
          </w:tcPr>
          <w:p w:rsidR="00BC5A43" w:rsidRPr="00BC4405" w:rsidRDefault="00BC5A43" w:rsidP="002D7A73">
            <w:pPr>
              <w:ind w:left="33"/>
              <w:jc w:val="center"/>
              <w:rPr>
                <w:bCs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01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BC5A43" w:rsidTr="002C6648">
        <w:tc>
          <w:tcPr>
            <w:tcW w:w="1419" w:type="dxa"/>
          </w:tcPr>
          <w:p w:rsidR="00BC5A43" w:rsidRPr="002C6648" w:rsidRDefault="00BC5A43" w:rsidP="002D7A73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4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– 15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02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692" w:type="dxa"/>
          </w:tcPr>
          <w:p w:rsidR="00BC5A43" w:rsidRPr="00305B12" w:rsidRDefault="00BC5A43" w:rsidP="002D7A7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44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01" w:type="dxa"/>
          </w:tcPr>
          <w:p w:rsidR="00BC5A43" w:rsidRPr="00FE44A9" w:rsidRDefault="00BC5A43" w:rsidP="002D7A73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761A2B" w:rsidRDefault="00761A2B" w:rsidP="00761A2B">
      <w:pPr>
        <w:ind w:left="360"/>
        <w:jc w:val="center"/>
        <w:rPr>
          <w:b/>
          <w:bCs/>
        </w:rPr>
      </w:pPr>
    </w:p>
    <w:p w:rsidR="004B673C" w:rsidRDefault="004B673C" w:rsidP="00761A2B">
      <w:pPr>
        <w:ind w:left="360"/>
        <w:jc w:val="center"/>
        <w:rPr>
          <w:b/>
          <w:bCs/>
        </w:rPr>
      </w:pPr>
    </w:p>
    <w:p w:rsidR="004B673C" w:rsidRDefault="004B673C" w:rsidP="00761A2B">
      <w:pPr>
        <w:ind w:left="360"/>
        <w:jc w:val="center"/>
        <w:rPr>
          <w:b/>
          <w:bCs/>
        </w:rPr>
      </w:pPr>
    </w:p>
    <w:p w:rsidR="004B673C" w:rsidRDefault="004B673C" w:rsidP="00761A2B">
      <w:pPr>
        <w:ind w:left="360"/>
        <w:jc w:val="center"/>
        <w:rPr>
          <w:b/>
          <w:bCs/>
        </w:rPr>
      </w:pPr>
    </w:p>
    <w:p w:rsidR="004B673C" w:rsidRDefault="004B673C" w:rsidP="00761A2B">
      <w:pPr>
        <w:ind w:left="360"/>
        <w:jc w:val="center"/>
        <w:rPr>
          <w:b/>
          <w:bCs/>
          <w:sz w:val="32"/>
          <w:szCs w:val="32"/>
        </w:rPr>
      </w:pPr>
    </w:p>
    <w:p w:rsidR="002C6648" w:rsidRPr="007D4B5D" w:rsidRDefault="002C6648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1. KLASEI</w:t>
      </w:r>
    </w:p>
    <w:p w:rsidR="00761A2B" w:rsidRPr="00377D74" w:rsidRDefault="00761A2B" w:rsidP="00761A2B">
      <w:pPr>
        <w:ind w:left="360"/>
        <w:jc w:val="center"/>
        <w:rPr>
          <w:b/>
          <w:bCs/>
        </w:rPr>
      </w:pPr>
    </w:p>
    <w:tbl>
      <w:tblPr>
        <w:tblW w:w="15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2681"/>
        <w:gridCol w:w="2722"/>
        <w:gridCol w:w="2722"/>
        <w:gridCol w:w="2806"/>
      </w:tblGrid>
      <w:tr w:rsidR="00761A2B" w:rsidTr="002C6648">
        <w:tc>
          <w:tcPr>
            <w:tcW w:w="1418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2C6648">
        <w:tc>
          <w:tcPr>
            <w:tcW w:w="1418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22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ātika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 grafika</w:t>
            </w:r>
          </w:p>
        </w:tc>
        <w:tc>
          <w:tcPr>
            <w:tcW w:w="2722" w:type="dxa"/>
          </w:tcPr>
          <w:p w:rsidR="00BC5A43" w:rsidRPr="00FE44A9" w:rsidRDefault="00BC5A43" w:rsidP="002D7A73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693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681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Ģeogrāfija</w:t>
            </w:r>
          </w:p>
        </w:tc>
        <w:tc>
          <w:tcPr>
            <w:tcW w:w="2722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06" w:type="dxa"/>
          </w:tcPr>
          <w:p w:rsidR="00BC5A43" w:rsidRPr="00FE44A9" w:rsidRDefault="00BC5A43" w:rsidP="00C27FA5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2C6648">
        <w:tc>
          <w:tcPr>
            <w:tcW w:w="1418" w:type="dxa"/>
          </w:tcPr>
          <w:p w:rsidR="00BC5A43" w:rsidRPr="002C6648" w:rsidRDefault="00BC5A43" w:rsidP="00771A4B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4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– 15</w:t>
            </w:r>
            <w:r w:rsidRPr="002C6648">
              <w:rPr>
                <w:b/>
                <w:vertAlign w:val="superscript"/>
              </w:rPr>
              <w:t>05</w:t>
            </w:r>
            <w:r>
              <w:rPr>
                <w:b/>
                <w:vertAlign w:val="superscript"/>
              </w:rPr>
              <w:t xml:space="preserve"> </w:t>
            </w:r>
          </w:p>
        </w:tc>
        <w:tc>
          <w:tcPr>
            <w:tcW w:w="2693" w:type="dxa"/>
          </w:tcPr>
          <w:p w:rsidR="00BC5A43" w:rsidRPr="00FE44A9" w:rsidRDefault="00BC5A4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681" w:type="dxa"/>
          </w:tcPr>
          <w:p w:rsidR="00BC5A43" w:rsidRPr="00FE44A9" w:rsidRDefault="00BC5A4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22" w:type="dxa"/>
          </w:tcPr>
          <w:p w:rsidR="00BC5A43" w:rsidRPr="00FE44A9" w:rsidRDefault="00BC5A4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BC5A43" w:rsidRPr="00FE44A9" w:rsidRDefault="00BC5A4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06" w:type="dxa"/>
          </w:tcPr>
          <w:p w:rsidR="00BC5A43" w:rsidRPr="00FE44A9" w:rsidRDefault="00BC5A43" w:rsidP="00771A4B">
            <w:pPr>
              <w:ind w:left="-284" w:firstLine="284"/>
              <w:jc w:val="center"/>
              <w:rPr>
                <w:sz w:val="26"/>
                <w:szCs w:val="26"/>
              </w:rPr>
            </w:pPr>
          </w:p>
        </w:tc>
      </w:tr>
    </w:tbl>
    <w:p w:rsidR="00761A2B" w:rsidRPr="007D4B5D" w:rsidRDefault="00761A2B" w:rsidP="00761A2B">
      <w:pPr>
        <w:ind w:left="-284" w:firstLine="284"/>
        <w:jc w:val="center"/>
        <w:rPr>
          <w:b/>
          <w:bCs/>
          <w:sz w:val="32"/>
          <w:szCs w:val="32"/>
        </w:rPr>
      </w:pPr>
    </w:p>
    <w:p w:rsidR="00761A2B" w:rsidRPr="007D4B5D" w:rsidRDefault="00761A2B" w:rsidP="00761A2B">
      <w:pPr>
        <w:ind w:left="360"/>
        <w:jc w:val="center"/>
        <w:rPr>
          <w:b/>
          <w:bCs/>
          <w:sz w:val="32"/>
          <w:szCs w:val="32"/>
        </w:rPr>
      </w:pPr>
    </w:p>
    <w:p w:rsidR="00761A2B" w:rsidRDefault="00761A2B" w:rsidP="00761A2B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2. KLASEI</w:t>
      </w:r>
    </w:p>
    <w:p w:rsidR="00771A4B" w:rsidRDefault="00771A4B" w:rsidP="00761A2B">
      <w:pPr>
        <w:ind w:left="360"/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14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750"/>
        <w:gridCol w:w="2700"/>
        <w:gridCol w:w="2700"/>
        <w:gridCol w:w="2880"/>
        <w:gridCol w:w="2714"/>
      </w:tblGrid>
      <w:tr w:rsidR="00761A2B" w:rsidTr="00C27FA5">
        <w:tc>
          <w:tcPr>
            <w:tcW w:w="1390" w:type="dxa"/>
            <w:tcBorders>
              <w:bottom w:val="single" w:sz="4" w:space="0" w:color="auto"/>
            </w:tcBorders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5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80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4" w:type="dxa"/>
          </w:tcPr>
          <w:p w:rsidR="00761A2B" w:rsidRPr="00406CD4" w:rsidRDefault="00761A2B" w:rsidP="00C27FA5">
            <w:pPr>
              <w:jc w:val="center"/>
              <w:rPr>
                <w:b/>
                <w:bCs/>
                <w:sz w:val="28"/>
                <w:szCs w:val="28"/>
              </w:rPr>
            </w:pPr>
            <w:r w:rsidRPr="00406CD4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BC5A43" w:rsidTr="00C27FA5">
        <w:tc>
          <w:tcPr>
            <w:tcW w:w="1390" w:type="dxa"/>
            <w:tcBorders>
              <w:top w:val="single" w:sz="4" w:space="0" w:color="auto"/>
            </w:tcBorders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8</w:t>
            </w:r>
            <w:r w:rsidRPr="002C6648">
              <w:rPr>
                <w:b/>
                <w:vertAlign w:val="superscript"/>
              </w:rPr>
              <w:t>40</w:t>
            </w:r>
            <w:r w:rsidRPr="002C6648">
              <w:rPr>
                <w:b/>
              </w:rPr>
              <w:t xml:space="preserve"> - 9</w:t>
            </w:r>
            <w:r w:rsidRPr="002C6648">
              <w:rPr>
                <w:b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BC5A43" w:rsidRPr="00FE44A9" w:rsidRDefault="00BC5A43" w:rsidP="0074627B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9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5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 w:rsidRPr="00FE44A9">
              <w:rPr>
                <w:sz w:val="26"/>
                <w:szCs w:val="26"/>
              </w:rPr>
              <w:t>Programmēšanas pa</w:t>
            </w:r>
            <w:r>
              <w:rPr>
                <w:sz w:val="26"/>
                <w:szCs w:val="26"/>
              </w:rPr>
              <w:t>m.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 w:rsidRPr="002C6648">
              <w:rPr>
                <w:b/>
                <w:vertAlign w:val="superscript"/>
              </w:rPr>
              <w:t>10</w:t>
            </w:r>
            <w:r w:rsidRPr="002C6648">
              <w:rPr>
                <w:b/>
              </w:rPr>
              <w:t xml:space="preserve"> - 10</w:t>
            </w:r>
            <w:r w:rsidRPr="002C6648">
              <w:rPr>
                <w:b/>
                <w:vertAlign w:val="superscript"/>
              </w:rPr>
              <w:t>50</w:t>
            </w:r>
          </w:p>
        </w:tc>
        <w:tc>
          <w:tcPr>
            <w:tcW w:w="2750" w:type="dxa"/>
          </w:tcPr>
          <w:p w:rsidR="00BC5A43" w:rsidRPr="00FE44A9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onomik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0</w:t>
            </w:r>
            <w:r>
              <w:rPr>
                <w:b/>
                <w:vertAlign w:val="superscript"/>
              </w:rPr>
              <w:t>55</w:t>
            </w:r>
            <w:r>
              <w:rPr>
                <w:b/>
              </w:rPr>
              <w:t xml:space="preserve"> – 11</w:t>
            </w:r>
            <w:r>
              <w:rPr>
                <w:b/>
                <w:vertAlign w:val="superscript"/>
              </w:rPr>
              <w:t>35</w:t>
            </w:r>
          </w:p>
        </w:tc>
        <w:tc>
          <w:tcPr>
            <w:tcW w:w="275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jas un pas. vēsture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5</w:t>
            </w:r>
            <w:r w:rsidRPr="002C6648"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– 12</w:t>
            </w:r>
            <w:r>
              <w:rPr>
                <w:b/>
                <w:vertAlign w:val="superscript"/>
              </w:rPr>
              <w:t>3</w:t>
            </w:r>
            <w:r w:rsidRPr="002C6648">
              <w:rPr>
                <w:b/>
                <w:vertAlign w:val="superscript"/>
              </w:rPr>
              <w:t>0</w:t>
            </w:r>
          </w:p>
        </w:tc>
        <w:tc>
          <w:tcPr>
            <w:tcW w:w="275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Ķīmij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teratūra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45</w:t>
            </w:r>
            <w:r>
              <w:rPr>
                <w:b/>
              </w:rPr>
              <w:t xml:space="preserve"> – 13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275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loģija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</w:tr>
      <w:tr w:rsidR="00BC5A43" w:rsidTr="00C27FA5">
        <w:tc>
          <w:tcPr>
            <w:tcW w:w="1390" w:type="dxa"/>
          </w:tcPr>
          <w:p w:rsidR="00BC5A43" w:rsidRPr="002C6648" w:rsidRDefault="00BC5A43" w:rsidP="008839F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40</w:t>
            </w:r>
            <w:r>
              <w:rPr>
                <w:b/>
              </w:rPr>
              <w:t xml:space="preserve"> – 14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750" w:type="dxa"/>
          </w:tcPr>
          <w:p w:rsidR="00BC5A43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zika</w:t>
            </w:r>
          </w:p>
        </w:tc>
        <w:tc>
          <w:tcPr>
            <w:tcW w:w="2700" w:type="dxa"/>
          </w:tcPr>
          <w:p w:rsidR="00BC5A43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tronomija</w:t>
            </w:r>
          </w:p>
        </w:tc>
        <w:tc>
          <w:tcPr>
            <w:tcW w:w="2700" w:type="dxa"/>
          </w:tcPr>
          <w:p w:rsidR="00BC5A43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BC5A43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4" w:type="dxa"/>
          </w:tcPr>
          <w:p w:rsidR="00BC5A43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lturoloģija</w:t>
            </w:r>
          </w:p>
        </w:tc>
      </w:tr>
      <w:tr w:rsidR="00BC5A43" w:rsidTr="00C27FA5">
        <w:trPr>
          <w:trHeight w:val="90"/>
        </w:trPr>
        <w:tc>
          <w:tcPr>
            <w:tcW w:w="1390" w:type="dxa"/>
          </w:tcPr>
          <w:p w:rsidR="00BC5A43" w:rsidRPr="002C6648" w:rsidRDefault="00BC5A43" w:rsidP="0074627B">
            <w:pPr>
              <w:jc w:val="center"/>
              <w:rPr>
                <w:b/>
                <w:bCs/>
              </w:rPr>
            </w:pPr>
            <w:r w:rsidRPr="002C6648">
              <w:rPr>
                <w:b/>
              </w:rPr>
              <w:t>14</w:t>
            </w:r>
            <w:r w:rsidRPr="002C6648">
              <w:rPr>
                <w:b/>
                <w:vertAlign w:val="superscript"/>
              </w:rPr>
              <w:t>25</w:t>
            </w:r>
            <w:r w:rsidRPr="002C6648">
              <w:rPr>
                <w:b/>
              </w:rPr>
              <w:t xml:space="preserve"> – 15</w:t>
            </w:r>
            <w:r w:rsidRPr="002C6648">
              <w:rPr>
                <w:b/>
                <w:vertAlign w:val="superscript"/>
              </w:rPr>
              <w:t>05</w:t>
            </w:r>
          </w:p>
        </w:tc>
        <w:tc>
          <w:tcPr>
            <w:tcW w:w="275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880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  <w:r w:rsidRPr="00406CD4">
              <w:rPr>
                <w:sz w:val="26"/>
                <w:szCs w:val="26"/>
              </w:rPr>
              <w:t>Klases stunda</w:t>
            </w:r>
          </w:p>
        </w:tc>
        <w:tc>
          <w:tcPr>
            <w:tcW w:w="2714" w:type="dxa"/>
          </w:tcPr>
          <w:p w:rsidR="00BC5A43" w:rsidRPr="00406CD4" w:rsidRDefault="00BC5A43" w:rsidP="007462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1A2B" w:rsidRDefault="00761A2B" w:rsidP="00761A2B">
      <w:pPr>
        <w:ind w:left="360"/>
        <w:jc w:val="center"/>
        <w:rPr>
          <w:b/>
          <w:bCs/>
        </w:rPr>
      </w:pPr>
    </w:p>
    <w:p w:rsidR="002C6648" w:rsidRDefault="002C6648" w:rsidP="00761A2B">
      <w:pPr>
        <w:ind w:left="360"/>
        <w:jc w:val="center"/>
        <w:rPr>
          <w:b/>
          <w:bCs/>
        </w:rPr>
      </w:pPr>
    </w:p>
    <w:p w:rsidR="002C6648" w:rsidRDefault="002C6648" w:rsidP="00761A2B">
      <w:pPr>
        <w:ind w:left="360"/>
        <w:jc w:val="center"/>
        <w:rPr>
          <w:b/>
          <w:bCs/>
        </w:rPr>
      </w:pPr>
    </w:p>
    <w:p w:rsidR="0074627B" w:rsidRPr="00377D74" w:rsidRDefault="0074627B" w:rsidP="00761A2B">
      <w:pPr>
        <w:ind w:left="360"/>
        <w:jc w:val="center"/>
        <w:rPr>
          <w:b/>
          <w:bCs/>
        </w:rPr>
      </w:pPr>
    </w:p>
    <w:p w:rsidR="00761A2B" w:rsidRDefault="00761A2B" w:rsidP="00761A2B">
      <w:bookmarkStart w:id="0" w:name="_GoBack"/>
      <w:bookmarkEnd w:id="0"/>
    </w:p>
    <w:sectPr w:rsidR="00761A2B" w:rsidSect="00751745">
      <w:pgSz w:w="16838" w:h="11906" w:orient="landscape"/>
      <w:pgMar w:top="42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1561D"/>
    <w:rsid w:val="0004395C"/>
    <w:rsid w:val="00051DD9"/>
    <w:rsid w:val="000540DE"/>
    <w:rsid w:val="00085344"/>
    <w:rsid w:val="000B06EE"/>
    <w:rsid w:val="000B4DB4"/>
    <w:rsid w:val="000C5BD4"/>
    <w:rsid w:val="000D7716"/>
    <w:rsid w:val="00105E2F"/>
    <w:rsid w:val="00127068"/>
    <w:rsid w:val="00135B82"/>
    <w:rsid w:val="001963BC"/>
    <w:rsid w:val="001D3636"/>
    <w:rsid w:val="001E1232"/>
    <w:rsid w:val="00223F8B"/>
    <w:rsid w:val="0028303D"/>
    <w:rsid w:val="002C6648"/>
    <w:rsid w:val="002D7A73"/>
    <w:rsid w:val="002E212D"/>
    <w:rsid w:val="002F682B"/>
    <w:rsid w:val="00305B12"/>
    <w:rsid w:val="00331489"/>
    <w:rsid w:val="003B2D64"/>
    <w:rsid w:val="003B468A"/>
    <w:rsid w:val="003D48D7"/>
    <w:rsid w:val="003E00F4"/>
    <w:rsid w:val="00481FAB"/>
    <w:rsid w:val="004A18EB"/>
    <w:rsid w:val="004B673C"/>
    <w:rsid w:val="004E097F"/>
    <w:rsid w:val="004F5326"/>
    <w:rsid w:val="005352CA"/>
    <w:rsid w:val="00557FE9"/>
    <w:rsid w:val="0059408F"/>
    <w:rsid w:val="005F64DE"/>
    <w:rsid w:val="005F68E6"/>
    <w:rsid w:val="00641CA8"/>
    <w:rsid w:val="00667D79"/>
    <w:rsid w:val="00692C8D"/>
    <w:rsid w:val="006A2EDA"/>
    <w:rsid w:val="006D0021"/>
    <w:rsid w:val="006E39B0"/>
    <w:rsid w:val="00700F48"/>
    <w:rsid w:val="0074627B"/>
    <w:rsid w:val="00751745"/>
    <w:rsid w:val="00761A2B"/>
    <w:rsid w:val="00771A4B"/>
    <w:rsid w:val="007D4B5D"/>
    <w:rsid w:val="007E4BE1"/>
    <w:rsid w:val="007E6153"/>
    <w:rsid w:val="00812095"/>
    <w:rsid w:val="00832045"/>
    <w:rsid w:val="00895B24"/>
    <w:rsid w:val="008B3342"/>
    <w:rsid w:val="008F2078"/>
    <w:rsid w:val="009508AF"/>
    <w:rsid w:val="00972B48"/>
    <w:rsid w:val="0098569E"/>
    <w:rsid w:val="009A7C64"/>
    <w:rsid w:val="009B2CEC"/>
    <w:rsid w:val="009E72F1"/>
    <w:rsid w:val="009F70DA"/>
    <w:rsid w:val="00B60F2E"/>
    <w:rsid w:val="00B856DE"/>
    <w:rsid w:val="00B8688F"/>
    <w:rsid w:val="00BC132C"/>
    <w:rsid w:val="00BC5A43"/>
    <w:rsid w:val="00BD012D"/>
    <w:rsid w:val="00C27FA5"/>
    <w:rsid w:val="00C345A8"/>
    <w:rsid w:val="00C84486"/>
    <w:rsid w:val="00C877AC"/>
    <w:rsid w:val="00CA122F"/>
    <w:rsid w:val="00D02E77"/>
    <w:rsid w:val="00D31EF3"/>
    <w:rsid w:val="00D454DB"/>
    <w:rsid w:val="00DB3707"/>
    <w:rsid w:val="00DE31C1"/>
    <w:rsid w:val="00E8064C"/>
    <w:rsid w:val="00E86E32"/>
    <w:rsid w:val="00E9072C"/>
    <w:rsid w:val="00EA5898"/>
    <w:rsid w:val="00EC022E"/>
    <w:rsid w:val="00F16954"/>
    <w:rsid w:val="00F2726C"/>
    <w:rsid w:val="00F53F05"/>
    <w:rsid w:val="00F61D6A"/>
    <w:rsid w:val="00FD1D4A"/>
    <w:rsid w:val="00FE0BA0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002F3-3378-4132-B86D-13F91DF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7FE6-88A2-40D7-9F6D-80E3423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k</cp:lastModifiedBy>
  <cp:revision>2</cp:revision>
  <cp:lastPrinted>2020-01-03T08:24:00Z</cp:lastPrinted>
  <dcterms:created xsi:type="dcterms:W3CDTF">2020-08-27T19:16:00Z</dcterms:created>
  <dcterms:modified xsi:type="dcterms:W3CDTF">2020-08-27T19:16:00Z</dcterms:modified>
</cp:coreProperties>
</file>